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1A" w:rsidRPr="00197D88" w:rsidRDefault="002F521A" w:rsidP="004473BA">
      <w:pPr>
        <w:spacing w:line="4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197D88">
        <w:rPr>
          <w:rFonts w:ascii="ＭＳ Ｐ明朝" w:eastAsia="ＭＳ Ｐ明朝" w:hAnsi="ＭＳ Ｐ明朝" w:cs="ＭＳ Ｐゴシック" w:hint="eastAsia"/>
          <w:b/>
          <w:bCs/>
          <w:kern w:val="0"/>
          <w:sz w:val="36"/>
          <w:szCs w:val="36"/>
        </w:rPr>
        <w:t>幼  児  生  活  調  査  票</w:t>
      </w:r>
    </w:p>
    <w:p w:rsidR="002F521A" w:rsidRPr="00F30898" w:rsidRDefault="00F6437C" w:rsidP="004473BA">
      <w:pPr>
        <w:spacing w:line="40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cs="ＭＳ Ｐ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1pt;margin-top:739.8pt;width:149.05pt;height:22.05pt;z-index:251660288;mso-width-relative:margin;mso-height-relative:margin">
            <v:textbox>
              <w:txbxContent>
                <w:p w:rsidR="00C51AB2" w:rsidRPr="00D30226" w:rsidRDefault="00C51AB2" w:rsidP="00C51A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0226">
                    <w:rPr>
                      <w:rFonts w:hint="eastAsia"/>
                      <w:b/>
                      <w:sz w:val="24"/>
                      <w:szCs w:val="24"/>
                    </w:rPr>
                    <w:t>裏面もご記入ください</w:t>
                  </w:r>
                </w:p>
              </w:txbxContent>
            </v:textbox>
          </v:shape>
        </w:pict>
      </w:r>
      <w:r w:rsidR="00BD54D8">
        <w:rPr>
          <w:rFonts w:ascii="ＭＳ Ｐ明朝" w:eastAsia="ＭＳ Ｐ明朝" w:hAnsi="ＭＳ Ｐ明朝" w:cs="ＭＳ Ｐゴシック" w:hint="eastAsia"/>
          <w:kern w:val="0"/>
          <w:sz w:val="22"/>
        </w:rPr>
        <w:t>（令和</w:t>
      </w:r>
      <w:r w:rsidR="002F521A" w:rsidRPr="00F3089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年　　月　　日記入）</w:t>
      </w:r>
    </w:p>
    <w:tbl>
      <w:tblPr>
        <w:tblStyle w:val="a7"/>
        <w:tblpPr w:leftFromText="142" w:rightFromText="142" w:vertAnchor="text" w:horzAnchor="margin" w:tblpX="9" w:tblpY="1"/>
        <w:tblOverlap w:val="never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1276"/>
        <w:gridCol w:w="284"/>
        <w:gridCol w:w="141"/>
        <w:gridCol w:w="567"/>
        <w:gridCol w:w="142"/>
        <w:gridCol w:w="260"/>
        <w:gridCol w:w="16"/>
        <w:gridCol w:w="433"/>
        <w:gridCol w:w="425"/>
        <w:gridCol w:w="212"/>
        <w:gridCol w:w="72"/>
        <w:gridCol w:w="141"/>
        <w:gridCol w:w="567"/>
        <w:gridCol w:w="425"/>
        <w:gridCol w:w="142"/>
        <w:gridCol w:w="260"/>
        <w:gridCol w:w="591"/>
        <w:gridCol w:w="126"/>
        <w:gridCol w:w="157"/>
        <w:gridCol w:w="284"/>
        <w:gridCol w:w="992"/>
      </w:tblGrid>
      <w:tr w:rsidR="00345BCF" w:rsidRPr="00F30898" w:rsidTr="00467917">
        <w:trPr>
          <w:cantSplit/>
          <w:trHeight w:val="62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45BCF" w:rsidRPr="00F30898" w:rsidRDefault="00345BCF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幼児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氏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生年</w:t>
            </w:r>
          </w:p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月日</w:t>
            </w:r>
          </w:p>
        </w:tc>
        <w:tc>
          <w:tcPr>
            <w:tcW w:w="2693" w:type="dxa"/>
            <w:gridSpan w:val="10"/>
            <w:tcBorders>
              <w:top w:val="single" w:sz="12" w:space="0" w:color="auto"/>
            </w:tcBorders>
            <w:vAlign w:val="center"/>
          </w:tcPr>
          <w:p w:rsidR="00345BCF" w:rsidRPr="00F30898" w:rsidRDefault="002E5736" w:rsidP="0085661B">
            <w:pPr>
              <w:spacing w:line="300" w:lineRule="exact"/>
              <w:ind w:hanging="77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 xml:space="preserve">年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 xml:space="preserve">月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43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男 ・ 女</w:t>
            </w:r>
          </w:p>
        </w:tc>
      </w:tr>
      <w:tr w:rsidR="00202BD5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02BD5" w:rsidRPr="00F30898" w:rsidRDefault="00202BD5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02BD5" w:rsidRPr="00F30898" w:rsidRDefault="00202BD5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202BD5" w:rsidRPr="00F30898" w:rsidRDefault="002C4827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国見町</w:t>
            </w:r>
          </w:p>
        </w:tc>
      </w:tr>
      <w:tr w:rsidR="00E50697" w:rsidRPr="00F30898" w:rsidTr="00467917">
        <w:trPr>
          <w:cantSplit/>
          <w:trHeight w:val="624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50697" w:rsidRPr="00592095" w:rsidRDefault="00E50697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2095">
              <w:rPr>
                <w:rFonts w:ascii="ＭＳ Ｐ明朝" w:eastAsia="ＭＳ Ｐ明朝" w:hAnsi="ＭＳ Ｐ明朝" w:hint="eastAsia"/>
                <w:sz w:val="20"/>
                <w:szCs w:val="20"/>
              </w:rPr>
              <w:t>保護者</w:t>
            </w:r>
          </w:p>
        </w:tc>
        <w:tc>
          <w:tcPr>
            <w:tcW w:w="1276" w:type="dxa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2409" w:type="dxa"/>
            <w:gridSpan w:val="4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5" w:type="dxa"/>
            <w:gridSpan w:val="4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幼児との続柄</w:t>
            </w:r>
          </w:p>
        </w:tc>
        <w:tc>
          <w:tcPr>
            <w:tcW w:w="1283" w:type="dxa"/>
            <w:gridSpan w:val="5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自宅</w:t>
            </w:r>
          </w:p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410" w:type="dxa"/>
            <w:gridSpan w:val="6"/>
            <w:tcBorders>
              <w:right w:val="single" w:sz="12" w:space="0" w:color="auto"/>
            </w:tcBorders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―　　　　―</w:t>
            </w:r>
          </w:p>
        </w:tc>
      </w:tr>
      <w:tr w:rsidR="00E50697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0697" w:rsidRPr="00592095" w:rsidRDefault="00E50697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712F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緊急時の連絡先</w:t>
            </w: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E50697" w:rsidRPr="00F8676C" w:rsidRDefault="00F8676C" w:rsidP="00AE592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="002C072E" w:rsidRPr="00F8676C">
              <w:rPr>
                <w:rFonts w:ascii="ＭＳ Ｐ明朝" w:eastAsia="ＭＳ Ｐ明朝" w:hAnsi="ＭＳ Ｐ明朝" w:hint="eastAsia"/>
                <w:sz w:val="22"/>
              </w:rPr>
              <w:t>連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>絡先</w:t>
            </w:r>
            <w:r w:rsidR="002C072E" w:rsidRPr="00F8676C">
              <w:rPr>
                <w:rFonts w:ascii="ＭＳ Ｐ明朝" w:eastAsia="ＭＳ Ｐ明朝" w:hAnsi="ＭＳ Ｐ明朝" w:hint="eastAsia"/>
                <w:sz w:val="22"/>
              </w:rPr>
              <w:t>名称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　　（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>☎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　－　　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－　　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AE592F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E592F" w:rsidRPr="00592095" w:rsidRDefault="00AE592F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592F" w:rsidRDefault="00AE592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AE592F" w:rsidRDefault="00AE592F" w:rsidP="00AE592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②連絡先名称 　　　　　　　　　　　　　　　　　　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>☎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－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　－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  <w:tr w:rsidR="00E50697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0697" w:rsidRPr="00592095" w:rsidRDefault="00E50697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E50697" w:rsidRPr="00F30898" w:rsidRDefault="00AE592F" w:rsidP="00AE592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③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>連絡先</w:t>
            </w:r>
            <w:r w:rsidR="002C072E">
              <w:rPr>
                <w:rFonts w:ascii="ＭＳ Ｐ明朝" w:eastAsia="ＭＳ Ｐ明朝" w:hAnsi="ＭＳ Ｐ明朝" w:hint="eastAsia"/>
                <w:sz w:val="22"/>
              </w:rPr>
              <w:t>名称</w:t>
            </w:r>
            <w:r w:rsidR="00F8676C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　　　　　（</w:t>
            </w:r>
            <w:r>
              <w:rPr>
                <w:rFonts w:ascii="ＭＳ Ｐ明朝" w:eastAsia="ＭＳ Ｐ明朝" w:hAnsi="ＭＳ Ｐ明朝" w:hint="eastAsia"/>
                <w:sz w:val="22"/>
              </w:rPr>
              <w:t>☎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　－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－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  <w:tr w:rsidR="004C0F7B" w:rsidRPr="00F30898" w:rsidTr="00467917">
        <w:trPr>
          <w:trHeight w:val="139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12828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同居の</w:t>
            </w:r>
            <w:r w:rsidR="00067766" w:rsidRPr="00F30898">
              <w:rPr>
                <w:rFonts w:ascii="ＭＳ Ｐ明朝" w:eastAsia="ＭＳ Ｐ明朝" w:hAnsi="ＭＳ Ｐ明朝" w:hint="eastAsia"/>
                <w:sz w:val="22"/>
              </w:rPr>
              <w:t>家族(上記幼児以外)</w:t>
            </w:r>
          </w:p>
        </w:tc>
        <w:tc>
          <w:tcPr>
            <w:tcW w:w="1276" w:type="dxa"/>
            <w:vAlign w:val="center"/>
          </w:tcPr>
          <w:p w:rsidR="00067766" w:rsidRPr="00D91D7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91D78">
              <w:rPr>
                <w:rFonts w:ascii="ＭＳ Ｐ明朝" w:eastAsia="ＭＳ Ｐ明朝" w:hAnsi="ＭＳ Ｐ明朝" w:hint="eastAsia"/>
                <w:sz w:val="18"/>
                <w:szCs w:val="18"/>
              </w:rPr>
              <w:t>幼児との続柄</w:t>
            </w: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年齢</w:t>
            </w: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勤務先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学校名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生育</w:t>
            </w:r>
            <w:r w:rsidR="00BE1B99" w:rsidRPr="00F30898">
              <w:rPr>
                <w:rFonts w:ascii="ＭＳ Ｐ明朝" w:eastAsia="ＭＳ Ｐ明朝" w:hAnsi="ＭＳ Ｐ明朝" w:hint="eastAsia"/>
                <w:sz w:val="22"/>
              </w:rPr>
              <w:t>歴</w:t>
            </w:r>
          </w:p>
        </w:tc>
        <w:tc>
          <w:tcPr>
            <w:tcW w:w="1276" w:type="dxa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出</w:t>
            </w:r>
            <w:r w:rsidR="00BE1B99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産</w:t>
            </w:r>
          </w:p>
        </w:tc>
        <w:tc>
          <w:tcPr>
            <w:tcW w:w="5244" w:type="dxa"/>
            <w:gridSpan w:val="14"/>
            <w:vAlign w:val="center"/>
          </w:tcPr>
          <w:p w:rsidR="002A69B6" w:rsidRPr="00F30898" w:rsidRDefault="002A69B6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正常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その他（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BE1B99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分娩、早産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ヶ月）</w:t>
            </w:r>
          </w:p>
        </w:tc>
        <w:tc>
          <w:tcPr>
            <w:tcW w:w="1418" w:type="dxa"/>
            <w:gridSpan w:val="4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出生時体重</w:t>
            </w:r>
          </w:p>
        </w:tc>
        <w:tc>
          <w:tcPr>
            <w:tcW w:w="1559" w:type="dxa"/>
            <w:gridSpan w:val="4"/>
            <w:tcBorders>
              <w:right w:val="single" w:sz="12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ｇ</w:t>
            </w: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</w:rPr>
              <w:t>主な養育者</w:t>
            </w: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2A69B6" w:rsidRPr="00F30898" w:rsidRDefault="002A69B6" w:rsidP="00467917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父　 　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母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祖父　 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祖母　 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その他（</w:t>
            </w:r>
            <w:r w:rsidR="00BE1B99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）</w:t>
            </w:r>
          </w:p>
        </w:tc>
      </w:tr>
      <w:tr w:rsidR="001D368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3680" w:rsidRPr="00F30898" w:rsidRDefault="001D368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D3680" w:rsidRPr="00F30898" w:rsidRDefault="001D3680" w:rsidP="00467917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発育状況</w:t>
            </w:r>
          </w:p>
        </w:tc>
        <w:tc>
          <w:tcPr>
            <w:tcW w:w="2976" w:type="dxa"/>
            <w:gridSpan w:val="5"/>
            <w:vAlign w:val="center"/>
          </w:tcPr>
          <w:p w:rsidR="001D3680" w:rsidRPr="00F30898" w:rsidRDefault="001D3680" w:rsidP="00467917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良好　　　 普通 　　　病弱</w:t>
            </w:r>
          </w:p>
        </w:tc>
        <w:tc>
          <w:tcPr>
            <w:tcW w:w="1276" w:type="dxa"/>
            <w:gridSpan w:val="5"/>
            <w:vAlign w:val="center"/>
          </w:tcPr>
          <w:p w:rsidR="001D3680" w:rsidRPr="00F30898" w:rsidRDefault="001D3680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ことば</w:t>
            </w:r>
          </w:p>
        </w:tc>
        <w:tc>
          <w:tcPr>
            <w:tcW w:w="3969" w:type="dxa"/>
            <w:gridSpan w:val="12"/>
            <w:tcBorders>
              <w:right w:val="single" w:sz="12" w:space="0" w:color="auto"/>
            </w:tcBorders>
            <w:vAlign w:val="center"/>
          </w:tcPr>
          <w:p w:rsidR="001D3680" w:rsidRPr="00F30898" w:rsidRDefault="001D3680" w:rsidP="00467917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話し始め　　生後　　　　年　　　ヶ月</w:t>
            </w:r>
          </w:p>
        </w:tc>
      </w:tr>
      <w:tr w:rsidR="002A69B6" w:rsidRPr="00F30898" w:rsidTr="00467917">
        <w:trPr>
          <w:trHeight w:val="205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2A69B6" w:rsidRPr="00F30898" w:rsidRDefault="002A69B6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今までの保育所等への入所状況</w:t>
            </w:r>
          </w:p>
        </w:tc>
        <w:tc>
          <w:tcPr>
            <w:tcW w:w="3969" w:type="dxa"/>
            <w:gridSpan w:val="12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入所施設名</w:t>
            </w:r>
          </w:p>
        </w:tc>
        <w:tc>
          <w:tcPr>
            <w:tcW w:w="3544" w:type="dxa"/>
            <w:gridSpan w:val="9"/>
            <w:tcBorders>
              <w:right w:val="single" w:sz="12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入所期間</w:t>
            </w: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2A69B6" w:rsidRPr="00F30898" w:rsidRDefault="002A69B6" w:rsidP="00467917">
            <w:pPr>
              <w:spacing w:line="300" w:lineRule="exact"/>
              <w:ind w:right="2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9"/>
            <w:tcBorders>
              <w:right w:val="single" w:sz="12" w:space="0" w:color="auto"/>
            </w:tcBorders>
            <w:vAlign w:val="center"/>
          </w:tcPr>
          <w:p w:rsidR="002A69B6" w:rsidRPr="0085661B" w:rsidRDefault="00F6437C" w:rsidP="0085661B">
            <w:pPr>
              <w:spacing w:line="300" w:lineRule="exact"/>
              <w:ind w:hanging="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2A69B6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A69B6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A69B6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2A69B6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A69B6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A69B6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</w:t>
            </w: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9" w:type="dxa"/>
            <w:gridSpan w:val="12"/>
            <w:tcBorders>
              <w:bottom w:val="single" w:sz="8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ind w:right="18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9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A69B6" w:rsidRPr="00F30898" w:rsidRDefault="00F6437C" w:rsidP="0085661B">
            <w:pPr>
              <w:spacing w:line="300" w:lineRule="exact"/>
              <w:ind w:hanging="107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85661B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="0085661B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月</w:t>
            </w:r>
          </w:p>
        </w:tc>
      </w:tr>
      <w:tr w:rsidR="00D7508B" w:rsidRPr="00F30898" w:rsidTr="00467917">
        <w:trPr>
          <w:cantSplit/>
          <w:trHeight w:val="51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7508B" w:rsidRPr="00F30898" w:rsidRDefault="0055622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病歴、</w:t>
            </w:r>
            <w:r w:rsidR="00233A1E">
              <w:rPr>
                <w:rFonts w:ascii="ＭＳ Ｐ明朝" w:eastAsia="ＭＳ Ｐ明朝" w:hAnsi="ＭＳ Ｐ明朝" w:hint="eastAsia"/>
                <w:sz w:val="22"/>
              </w:rPr>
              <w:t>健康状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今までにかかった病気・大きなけが</w:t>
            </w: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D7508B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おたふくかぜ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59" w:type="dxa"/>
            <w:gridSpan w:val="7"/>
            <w:tcBorders>
              <w:right w:val="nil"/>
            </w:tcBorders>
            <w:vAlign w:val="center"/>
          </w:tcPr>
          <w:p w:rsidR="00D7508B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水ぼうそう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60" w:type="dxa"/>
            <w:gridSpan w:val="6"/>
            <w:tcBorders>
              <w:right w:val="nil"/>
            </w:tcBorders>
            <w:vAlign w:val="center"/>
          </w:tcPr>
          <w:p w:rsidR="00D7508B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ぜんそく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</w:tr>
      <w:tr w:rsidR="006A01C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01C0" w:rsidRPr="00F30898" w:rsidRDefault="006A01C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A01C0" w:rsidRPr="00F30898" w:rsidRDefault="006A01C0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はしか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59" w:type="dxa"/>
            <w:gridSpan w:val="7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風疹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60" w:type="dxa"/>
            <w:gridSpan w:val="6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中耳炎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</w:tr>
      <w:tr w:rsidR="006A01C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01C0" w:rsidRPr="00F30898" w:rsidRDefault="006A01C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A01C0" w:rsidRPr="00F30898" w:rsidRDefault="006A01C0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59" w:type="dxa"/>
            <w:gridSpan w:val="7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60" w:type="dxa"/>
            <w:gridSpan w:val="6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</w:tr>
      <w:tr w:rsidR="00D7508B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508B" w:rsidRPr="00F30898" w:rsidRDefault="00D7508B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かり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やすい病気</w:t>
            </w:r>
          </w:p>
        </w:tc>
        <w:tc>
          <w:tcPr>
            <w:tcW w:w="7513" w:type="dxa"/>
            <w:gridSpan w:val="21"/>
            <w:tcBorders>
              <w:right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D368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3680" w:rsidRPr="00F30898" w:rsidRDefault="001D368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3680" w:rsidRPr="00F30898" w:rsidRDefault="001D368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熱</w:t>
            </w:r>
          </w:p>
        </w:tc>
        <w:tc>
          <w:tcPr>
            <w:tcW w:w="7513" w:type="dxa"/>
            <w:gridSpan w:val="21"/>
            <w:tcBorders>
              <w:right w:val="single" w:sz="12" w:space="0" w:color="auto"/>
            </w:tcBorders>
            <w:vAlign w:val="center"/>
          </w:tcPr>
          <w:p w:rsidR="001D3680" w:rsidRPr="00F30898" w:rsidRDefault="001D368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F97AE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℃</w:t>
            </w:r>
          </w:p>
        </w:tc>
      </w:tr>
      <w:tr w:rsidR="001E3F59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3F59" w:rsidRPr="00F30898" w:rsidRDefault="001E3F59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3F59" w:rsidRPr="00F30898" w:rsidRDefault="001E3F59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かかりつけ病院</w:t>
            </w:r>
          </w:p>
        </w:tc>
        <w:tc>
          <w:tcPr>
            <w:tcW w:w="3756" w:type="dxa"/>
            <w:gridSpan w:val="10"/>
            <w:tcBorders>
              <w:right w:val="single" w:sz="8" w:space="0" w:color="auto"/>
            </w:tcBorders>
            <w:vAlign w:val="center"/>
          </w:tcPr>
          <w:p w:rsidR="001E3F59" w:rsidRPr="00F30898" w:rsidRDefault="001E3F59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7" w:type="dxa"/>
            <w:gridSpan w:val="11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E3F59" w:rsidRPr="00F30898" w:rsidRDefault="001E3F59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7508B" w:rsidRPr="00F30898" w:rsidTr="00467917">
        <w:trPr>
          <w:cantSplit/>
          <w:trHeight w:val="92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7508B" w:rsidRPr="00F30898" w:rsidRDefault="00D7508B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担任教諭に知っておいてほしいこと</w:t>
            </w:r>
            <w:r w:rsidR="001D3680">
              <w:rPr>
                <w:rFonts w:ascii="ＭＳ Ｐ明朝" w:eastAsia="ＭＳ Ｐ明朝" w:hAnsi="ＭＳ Ｐ明朝" w:hint="eastAsia"/>
                <w:sz w:val="22"/>
              </w:rPr>
              <w:t>又は</w:t>
            </w:r>
            <w:r w:rsidR="001D3680" w:rsidRPr="00F30898">
              <w:rPr>
                <w:rFonts w:ascii="ＭＳ Ｐ明朝" w:eastAsia="ＭＳ Ｐ明朝" w:hAnsi="ＭＳ Ｐ明朝" w:hint="eastAsia"/>
                <w:sz w:val="22"/>
              </w:rPr>
              <w:t>健診等で指摘を受けたこと</w:t>
            </w:r>
          </w:p>
        </w:tc>
        <w:tc>
          <w:tcPr>
            <w:tcW w:w="7513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1843"/>
        <w:gridCol w:w="283"/>
        <w:gridCol w:w="2410"/>
        <w:gridCol w:w="3260"/>
      </w:tblGrid>
      <w:tr w:rsidR="001D3680" w:rsidRPr="00F30898" w:rsidTr="00EA494E">
        <w:trPr>
          <w:cantSplit/>
          <w:trHeight w:val="138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3680" w:rsidRPr="00F30898" w:rsidRDefault="001D3680" w:rsidP="001D3680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D021C">
              <w:rPr>
                <w:rFonts w:ascii="ＭＳ Ｐ明朝" w:eastAsia="ＭＳ Ｐ明朝" w:hAnsi="ＭＳ Ｐ明朝" w:hint="eastAsia"/>
                <w:sz w:val="22"/>
              </w:rPr>
              <w:lastRenderedPageBreak/>
              <w:t>予防接種</w:t>
            </w:r>
          </w:p>
        </w:tc>
        <w:tc>
          <w:tcPr>
            <w:tcW w:w="949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3680" w:rsidRPr="00F30898" w:rsidRDefault="001D3680" w:rsidP="001D3680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受けたものは○で囲んでください</w:t>
            </w:r>
          </w:p>
          <w:p w:rsidR="001D3680" w:rsidRDefault="001D3680" w:rsidP="008119ED">
            <w:pPr>
              <w:spacing w:line="40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ヒブ　・　肺炎球菌　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9199D">
              <w:rPr>
                <w:rFonts w:ascii="ＭＳ Ｐ明朝" w:eastAsia="ＭＳ Ｐ明朝" w:hAnsi="ＭＳ Ｐ明朝" w:hint="eastAsia"/>
                <w:sz w:val="22"/>
              </w:rPr>
              <w:t>三</w:t>
            </w:r>
            <w:r>
              <w:rPr>
                <w:rFonts w:ascii="ＭＳ Ｐ明朝" w:eastAsia="ＭＳ Ｐ明朝" w:hAnsi="ＭＳ Ｐ明朝" w:hint="eastAsia"/>
                <w:sz w:val="22"/>
              </w:rPr>
              <w:t>種混合　・</w:t>
            </w:r>
            <w:r w:rsidR="0039199D">
              <w:rPr>
                <w:rFonts w:ascii="ＭＳ Ｐ明朝" w:eastAsia="ＭＳ Ｐ明朝" w:hAnsi="ＭＳ Ｐ明朝" w:hint="eastAsia"/>
                <w:sz w:val="22"/>
              </w:rPr>
              <w:t xml:space="preserve">　四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種混合　・　ポリオ　・　ＢＣＧ　・　麻疹　・　風疹</w:t>
            </w:r>
          </w:p>
          <w:p w:rsidR="001D3680" w:rsidRPr="00F30898" w:rsidRDefault="001D3680" w:rsidP="008119ED">
            <w:pPr>
              <w:spacing w:line="40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日本脳炎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おたふくかぜ　・　水ぼうそう　・　その他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　　）</w:t>
            </w:r>
          </w:p>
        </w:tc>
      </w:tr>
      <w:tr w:rsidR="00027110" w:rsidRPr="00F30898" w:rsidTr="00C5273A">
        <w:trPr>
          <w:cantSplit/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家庭の様子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事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AE592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好き嫌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はありますか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な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ある　(　　　　　　　　　　　　　　　　　　)</w:t>
            </w:r>
          </w:p>
        </w:tc>
      </w:tr>
      <w:tr w:rsidR="00027110" w:rsidRPr="00F30898" w:rsidTr="00C5273A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E15F28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箸を使って食べることができ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ますか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できる　　　　　　少しできる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　できない</w:t>
            </w:r>
          </w:p>
        </w:tc>
      </w:tr>
      <w:tr w:rsidR="00027110" w:rsidRPr="00F30898" w:rsidTr="008119ED">
        <w:trPr>
          <w:cantSplit/>
          <w:trHeight w:val="911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27110" w:rsidRDefault="00027110" w:rsidP="008119ED">
            <w:pPr>
              <w:widowControl/>
              <w:spacing w:line="36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物アレルギー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がありますか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ない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る</w:t>
            </w:r>
          </w:p>
          <w:p w:rsidR="00027110" w:rsidRPr="00F30898" w:rsidRDefault="00027110" w:rsidP="008119ED">
            <w:pPr>
              <w:widowControl/>
              <w:spacing w:line="36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アレルギー内容：　　　　　　　　　　　　　　　　　　　　　　　　　　　　　　　　　　　　　　　　　　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トイレ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4A4C6D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オムツを使用していますか　　　　　　常時使用　　　　　　睡眠時のみ　　　　　してい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535EE8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分ひとりで小便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ができますか　　　　　　できる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少しできる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き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AB1A4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分ひとりで大便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ができますか　　　　　　できる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少しできる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き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AB1A4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漏らすこ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はありますか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多い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時々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57179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睡眠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起床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時　　　分頃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就寝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時　　　分頃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睡眠時間　　　　時間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分位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57179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一人で睡眠できますか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一人で寝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る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添い寝が必要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着衣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4A4C6D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着衣を一人で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ますか 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る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少し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る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れ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言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27110" w:rsidRPr="00F30898" w:rsidRDefault="00027110" w:rsidP="004726CE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常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どのように話しますか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432E0A" w:rsidRPr="00D50441" w:rsidRDefault="00EA494E" w:rsidP="004A4C6D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strike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432E0A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自分から進んで話す　言葉をかけると話す</w:t>
            </w:r>
            <w:r w:rsidR="00913BA1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あまり話さない</w:t>
            </w:r>
          </w:p>
          <w:p w:rsidR="00027110" w:rsidRPr="00D50441" w:rsidRDefault="00EA494E" w:rsidP="0002711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913BA1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発音は聞き取りやすい</w:t>
            </w:r>
            <w:r w:rsidR="00027110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　　不明瞭な発音がある</w:t>
            </w:r>
          </w:p>
          <w:p w:rsidR="00EA494E" w:rsidRPr="00D50441" w:rsidRDefault="00EA494E" w:rsidP="00EA494E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027110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幼児ことば</w:t>
            </w: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が多い</w:t>
            </w:r>
            <w:r w:rsidR="00432E0A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（ワンワン　</w:t>
            </w:r>
            <w:r w:rsidR="00354958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ブーブ</w:t>
            </w: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ないない　など</w:t>
            </w:r>
            <w:r w:rsidR="00432E0A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</w:t>
            </w: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027110" w:rsidRPr="00D50441" w:rsidRDefault="00EA494E" w:rsidP="00EA494E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なかなか</w:t>
            </w:r>
            <w:r w:rsidR="00027110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言葉が出ない　　　　　　　　　　　　　　　　　　　　　　　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遊び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3074BE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屋内では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どんな遊びが好きですか　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3074B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屋外ではどんな遊びが好きですか 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78154A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読み聞かせをしていますか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はい（ 時間を決めて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子どもの要求で 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いいえ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rPr>
                <w:rFonts w:ascii="ＭＳ Ｐ明朝" w:eastAsia="ＭＳ Ｐ明朝" w:hAnsi="ＭＳ Ｐ明朝" w:cs="ＭＳ Ｐゴシック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どんな絵本を読んでいますか　（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78154A">
            <w:pPr>
              <w:spacing w:line="300" w:lineRule="exact"/>
              <w:rPr>
                <w:rFonts w:ascii="ＭＳ Ｐ明朝" w:eastAsia="ＭＳ Ｐ明朝" w:hAnsi="ＭＳ Ｐ明朝" w:cs="ＭＳ Ｐゴシック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テレビ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271571" w:rsidRPr="00D504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スマートフォン（動画等）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をみますか</w:t>
            </w:r>
            <w:r w:rsidR="0027157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はい（　　　　　　時間／日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いいえ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271571" w:rsidRDefault="00271571" w:rsidP="0078154A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504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テレビゲーム、スマホのゲームをしますか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はい（　　　　　　時間／日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いいえ</w:t>
            </w:r>
          </w:p>
        </w:tc>
      </w:tr>
      <w:tr w:rsidR="00501A40" w:rsidRPr="00F30898" w:rsidTr="00EA494E">
        <w:trPr>
          <w:cantSplit/>
          <w:trHeight w:val="1095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性格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1A40" w:rsidRPr="009038F1" w:rsidRDefault="00501A40" w:rsidP="004A4C6D">
            <w:pPr>
              <w:spacing w:line="30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038F1">
              <w:rPr>
                <w:rFonts w:ascii="ＭＳ Ｐ明朝" w:eastAsia="ＭＳ Ｐ明朝" w:hAnsi="ＭＳ Ｐ明朝" w:hint="eastAsia"/>
                <w:sz w:val="18"/>
                <w:szCs w:val="18"/>
              </w:rPr>
              <w:t>（具体的に記入してください）</w:t>
            </w:r>
          </w:p>
        </w:tc>
      </w:tr>
      <w:tr w:rsidR="00501A40" w:rsidRPr="00F30898" w:rsidTr="008119ED">
        <w:trPr>
          <w:cantSplit/>
          <w:trHeight w:val="850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良いと思われる性格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rPr>
                <w:rFonts w:ascii="ＭＳ Ｐ明朝" w:eastAsia="ＭＳ Ｐ明朝" w:hAnsi="ＭＳ Ｐ明朝" w:cs="ＭＳ Ｐゴシック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501A40" w:rsidRPr="00F30898" w:rsidTr="008119ED">
        <w:trPr>
          <w:cantSplit/>
          <w:trHeight w:val="850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直したい性格（くせ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1A40" w:rsidRPr="00EA494E" w:rsidRDefault="00501A40" w:rsidP="00EA49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01A40" w:rsidRPr="00F30898" w:rsidTr="00863B78">
        <w:trPr>
          <w:cantSplit/>
          <w:trHeight w:val="454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利き手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40" w:rsidRPr="00F30898" w:rsidRDefault="00501A40" w:rsidP="0002711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左利き　　　　　　　　　　右利き</w:t>
            </w:r>
          </w:p>
        </w:tc>
      </w:tr>
    </w:tbl>
    <w:p w:rsidR="007321EF" w:rsidRDefault="007321EF" w:rsidP="00EA494E">
      <w:pPr>
        <w:spacing w:line="400" w:lineRule="exact"/>
        <w:rPr>
          <w:rFonts w:ascii="ＭＳ Ｐ明朝" w:eastAsia="ＭＳ Ｐ明朝" w:hAnsi="ＭＳ Ｐ明朝" w:cs="ＭＳ Ｐゴシック"/>
          <w:kern w:val="0"/>
          <w:sz w:val="22"/>
        </w:rPr>
      </w:pPr>
    </w:p>
    <w:sectPr w:rsidR="007321EF" w:rsidSect="00AB4D3D">
      <w:pgSz w:w="11907" w:h="16840" w:code="9"/>
      <w:pgMar w:top="79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1A" w:rsidRDefault="009D341A" w:rsidP="002F521A">
      <w:r>
        <w:separator/>
      </w:r>
    </w:p>
  </w:endnote>
  <w:endnote w:type="continuationSeparator" w:id="0">
    <w:p w:rsidR="009D341A" w:rsidRDefault="009D341A" w:rsidP="002F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1A" w:rsidRDefault="009D341A" w:rsidP="002F521A">
      <w:r>
        <w:separator/>
      </w:r>
    </w:p>
  </w:footnote>
  <w:footnote w:type="continuationSeparator" w:id="0">
    <w:p w:rsidR="009D341A" w:rsidRDefault="009D341A" w:rsidP="002F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34DE"/>
    <w:multiLevelType w:val="hybridMultilevel"/>
    <w:tmpl w:val="871229D8"/>
    <w:lvl w:ilvl="0" w:tplc="6554E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F117F"/>
    <w:multiLevelType w:val="hybridMultilevel"/>
    <w:tmpl w:val="0116FA16"/>
    <w:lvl w:ilvl="0" w:tplc="8C2C1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3611B"/>
    <w:multiLevelType w:val="hybridMultilevel"/>
    <w:tmpl w:val="9E709914"/>
    <w:lvl w:ilvl="0" w:tplc="2B407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C5473"/>
    <w:multiLevelType w:val="hybridMultilevel"/>
    <w:tmpl w:val="B49C558E"/>
    <w:lvl w:ilvl="0" w:tplc="632AD4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B3"/>
    <w:rsid w:val="000039F3"/>
    <w:rsid w:val="00003BC4"/>
    <w:rsid w:val="00012828"/>
    <w:rsid w:val="0001311F"/>
    <w:rsid w:val="00014C2D"/>
    <w:rsid w:val="00020EC0"/>
    <w:rsid w:val="00021128"/>
    <w:rsid w:val="000266DF"/>
    <w:rsid w:val="00027110"/>
    <w:rsid w:val="000335F9"/>
    <w:rsid w:val="00040242"/>
    <w:rsid w:val="00040389"/>
    <w:rsid w:val="00042002"/>
    <w:rsid w:val="00042678"/>
    <w:rsid w:val="00052237"/>
    <w:rsid w:val="000571D7"/>
    <w:rsid w:val="00057736"/>
    <w:rsid w:val="00057EE7"/>
    <w:rsid w:val="00060E54"/>
    <w:rsid w:val="00067766"/>
    <w:rsid w:val="00070848"/>
    <w:rsid w:val="00071D66"/>
    <w:rsid w:val="0007694B"/>
    <w:rsid w:val="00076ABC"/>
    <w:rsid w:val="00082D8A"/>
    <w:rsid w:val="000844A1"/>
    <w:rsid w:val="000877F7"/>
    <w:rsid w:val="0009619A"/>
    <w:rsid w:val="000A549E"/>
    <w:rsid w:val="000B3B6E"/>
    <w:rsid w:val="000D61C6"/>
    <w:rsid w:val="000E1843"/>
    <w:rsid w:val="000E1D06"/>
    <w:rsid w:val="000E2B72"/>
    <w:rsid w:val="000F4986"/>
    <w:rsid w:val="000F6398"/>
    <w:rsid w:val="0010164B"/>
    <w:rsid w:val="00106CB5"/>
    <w:rsid w:val="001071B9"/>
    <w:rsid w:val="00113330"/>
    <w:rsid w:val="00123FEC"/>
    <w:rsid w:val="001264DC"/>
    <w:rsid w:val="0013542D"/>
    <w:rsid w:val="00137C7F"/>
    <w:rsid w:val="0015105F"/>
    <w:rsid w:val="00157B37"/>
    <w:rsid w:val="0016555E"/>
    <w:rsid w:val="001724B6"/>
    <w:rsid w:val="001741BF"/>
    <w:rsid w:val="0017745F"/>
    <w:rsid w:val="00181022"/>
    <w:rsid w:val="0019465C"/>
    <w:rsid w:val="00197D88"/>
    <w:rsid w:val="001A3D3D"/>
    <w:rsid w:val="001A552F"/>
    <w:rsid w:val="001B1D43"/>
    <w:rsid w:val="001B6B17"/>
    <w:rsid w:val="001C1A61"/>
    <w:rsid w:val="001C1BB9"/>
    <w:rsid w:val="001C5ECC"/>
    <w:rsid w:val="001D005E"/>
    <w:rsid w:val="001D3680"/>
    <w:rsid w:val="001D62F0"/>
    <w:rsid w:val="001E06E7"/>
    <w:rsid w:val="001E27FC"/>
    <w:rsid w:val="001E3F59"/>
    <w:rsid w:val="001F27A4"/>
    <w:rsid w:val="001F323F"/>
    <w:rsid w:val="00201744"/>
    <w:rsid w:val="00202BD5"/>
    <w:rsid w:val="002059F4"/>
    <w:rsid w:val="00206C71"/>
    <w:rsid w:val="00207783"/>
    <w:rsid w:val="002126F7"/>
    <w:rsid w:val="00221E4B"/>
    <w:rsid w:val="00224447"/>
    <w:rsid w:val="0023136E"/>
    <w:rsid w:val="00233A1E"/>
    <w:rsid w:val="00240206"/>
    <w:rsid w:val="0024605B"/>
    <w:rsid w:val="002471A9"/>
    <w:rsid w:val="00252A69"/>
    <w:rsid w:val="00255B07"/>
    <w:rsid w:val="002602DA"/>
    <w:rsid w:val="00260EDC"/>
    <w:rsid w:val="0026488A"/>
    <w:rsid w:val="002659BC"/>
    <w:rsid w:val="00266599"/>
    <w:rsid w:val="00267C7A"/>
    <w:rsid w:val="002708FA"/>
    <w:rsid w:val="002712F6"/>
    <w:rsid w:val="00271571"/>
    <w:rsid w:val="002763AF"/>
    <w:rsid w:val="00276456"/>
    <w:rsid w:val="002858D7"/>
    <w:rsid w:val="00287763"/>
    <w:rsid w:val="002A3A26"/>
    <w:rsid w:val="002A5E93"/>
    <w:rsid w:val="002A69B6"/>
    <w:rsid w:val="002B2112"/>
    <w:rsid w:val="002B5CEE"/>
    <w:rsid w:val="002C072E"/>
    <w:rsid w:val="002C4827"/>
    <w:rsid w:val="002C4AB3"/>
    <w:rsid w:val="002D042A"/>
    <w:rsid w:val="002D059D"/>
    <w:rsid w:val="002D5F83"/>
    <w:rsid w:val="002E5736"/>
    <w:rsid w:val="002E7963"/>
    <w:rsid w:val="002E7B15"/>
    <w:rsid w:val="002F521A"/>
    <w:rsid w:val="003043D3"/>
    <w:rsid w:val="003061CC"/>
    <w:rsid w:val="003074BE"/>
    <w:rsid w:val="003271CF"/>
    <w:rsid w:val="00331141"/>
    <w:rsid w:val="00334CB4"/>
    <w:rsid w:val="003370AB"/>
    <w:rsid w:val="00345BCF"/>
    <w:rsid w:val="00347B7F"/>
    <w:rsid w:val="00352D7D"/>
    <w:rsid w:val="00354958"/>
    <w:rsid w:val="00367AAF"/>
    <w:rsid w:val="00370E10"/>
    <w:rsid w:val="003719FB"/>
    <w:rsid w:val="00375BBE"/>
    <w:rsid w:val="00377CDC"/>
    <w:rsid w:val="00381EF8"/>
    <w:rsid w:val="00387AD3"/>
    <w:rsid w:val="0039199D"/>
    <w:rsid w:val="00394B7D"/>
    <w:rsid w:val="003B0207"/>
    <w:rsid w:val="003B3541"/>
    <w:rsid w:val="003B728A"/>
    <w:rsid w:val="003B7DDD"/>
    <w:rsid w:val="003C2170"/>
    <w:rsid w:val="003E43E8"/>
    <w:rsid w:val="003E669D"/>
    <w:rsid w:val="003E6B92"/>
    <w:rsid w:val="003F6497"/>
    <w:rsid w:val="003F6D23"/>
    <w:rsid w:val="00401231"/>
    <w:rsid w:val="00415E90"/>
    <w:rsid w:val="00425D9E"/>
    <w:rsid w:val="004308DF"/>
    <w:rsid w:val="00432E0A"/>
    <w:rsid w:val="00445B87"/>
    <w:rsid w:val="00446439"/>
    <w:rsid w:val="004473BA"/>
    <w:rsid w:val="004507CE"/>
    <w:rsid w:val="004556E1"/>
    <w:rsid w:val="00455F45"/>
    <w:rsid w:val="004637B4"/>
    <w:rsid w:val="00467917"/>
    <w:rsid w:val="004726CE"/>
    <w:rsid w:val="00475473"/>
    <w:rsid w:val="004764FF"/>
    <w:rsid w:val="00477597"/>
    <w:rsid w:val="004837B8"/>
    <w:rsid w:val="00486DF7"/>
    <w:rsid w:val="00487BDD"/>
    <w:rsid w:val="00491C73"/>
    <w:rsid w:val="004949E3"/>
    <w:rsid w:val="004A4C6D"/>
    <w:rsid w:val="004B6D69"/>
    <w:rsid w:val="004C0F7B"/>
    <w:rsid w:val="004D2716"/>
    <w:rsid w:val="004D733F"/>
    <w:rsid w:val="004E2C70"/>
    <w:rsid w:val="004E4547"/>
    <w:rsid w:val="00501A40"/>
    <w:rsid w:val="00501E47"/>
    <w:rsid w:val="00502C44"/>
    <w:rsid w:val="00510B71"/>
    <w:rsid w:val="00512FCC"/>
    <w:rsid w:val="0052094C"/>
    <w:rsid w:val="005235E6"/>
    <w:rsid w:val="0052744F"/>
    <w:rsid w:val="00534F91"/>
    <w:rsid w:val="00535EE8"/>
    <w:rsid w:val="005430E5"/>
    <w:rsid w:val="005444F2"/>
    <w:rsid w:val="00544F63"/>
    <w:rsid w:val="005450F0"/>
    <w:rsid w:val="0054716B"/>
    <w:rsid w:val="005479DC"/>
    <w:rsid w:val="00556220"/>
    <w:rsid w:val="00557B3E"/>
    <w:rsid w:val="00567DCD"/>
    <w:rsid w:val="0057029A"/>
    <w:rsid w:val="00573326"/>
    <w:rsid w:val="00574C22"/>
    <w:rsid w:val="00574E61"/>
    <w:rsid w:val="0058537C"/>
    <w:rsid w:val="00585813"/>
    <w:rsid w:val="0058707B"/>
    <w:rsid w:val="00592095"/>
    <w:rsid w:val="00595025"/>
    <w:rsid w:val="00595198"/>
    <w:rsid w:val="0059676D"/>
    <w:rsid w:val="005A4002"/>
    <w:rsid w:val="005A5F06"/>
    <w:rsid w:val="005B4C36"/>
    <w:rsid w:val="005B727D"/>
    <w:rsid w:val="005C0B78"/>
    <w:rsid w:val="005C210C"/>
    <w:rsid w:val="005C5B6F"/>
    <w:rsid w:val="005C5C64"/>
    <w:rsid w:val="005C6F5A"/>
    <w:rsid w:val="005D0815"/>
    <w:rsid w:val="005D0CD3"/>
    <w:rsid w:val="005D18C0"/>
    <w:rsid w:val="005F4035"/>
    <w:rsid w:val="005F794A"/>
    <w:rsid w:val="0060186F"/>
    <w:rsid w:val="00602CBC"/>
    <w:rsid w:val="0060360C"/>
    <w:rsid w:val="00603E42"/>
    <w:rsid w:val="00605B94"/>
    <w:rsid w:val="00606AEC"/>
    <w:rsid w:val="00607664"/>
    <w:rsid w:val="00610ECC"/>
    <w:rsid w:val="0061652A"/>
    <w:rsid w:val="00627279"/>
    <w:rsid w:val="006279E4"/>
    <w:rsid w:val="00627DE8"/>
    <w:rsid w:val="00630D2E"/>
    <w:rsid w:val="0063634D"/>
    <w:rsid w:val="006408CE"/>
    <w:rsid w:val="00640FCD"/>
    <w:rsid w:val="00643EAF"/>
    <w:rsid w:val="00645651"/>
    <w:rsid w:val="00646E6D"/>
    <w:rsid w:val="00651BD8"/>
    <w:rsid w:val="0066006D"/>
    <w:rsid w:val="00671C49"/>
    <w:rsid w:val="00675849"/>
    <w:rsid w:val="00675DA9"/>
    <w:rsid w:val="006812A8"/>
    <w:rsid w:val="00685A64"/>
    <w:rsid w:val="00694507"/>
    <w:rsid w:val="00694D02"/>
    <w:rsid w:val="00696D00"/>
    <w:rsid w:val="006A01C0"/>
    <w:rsid w:val="006A0F1A"/>
    <w:rsid w:val="006A1744"/>
    <w:rsid w:val="006A2677"/>
    <w:rsid w:val="006A2899"/>
    <w:rsid w:val="006A298F"/>
    <w:rsid w:val="006A2BE0"/>
    <w:rsid w:val="006B38A2"/>
    <w:rsid w:val="006B4EC4"/>
    <w:rsid w:val="006B552B"/>
    <w:rsid w:val="006B5A5A"/>
    <w:rsid w:val="006B6695"/>
    <w:rsid w:val="006C4793"/>
    <w:rsid w:val="006D021C"/>
    <w:rsid w:val="006D0265"/>
    <w:rsid w:val="006D6A2A"/>
    <w:rsid w:val="006E19EE"/>
    <w:rsid w:val="006E307A"/>
    <w:rsid w:val="006E4B30"/>
    <w:rsid w:val="006E7381"/>
    <w:rsid w:val="006F6811"/>
    <w:rsid w:val="00707F0E"/>
    <w:rsid w:val="00711CF5"/>
    <w:rsid w:val="007133C1"/>
    <w:rsid w:val="007321EF"/>
    <w:rsid w:val="00735921"/>
    <w:rsid w:val="00740C59"/>
    <w:rsid w:val="007473F6"/>
    <w:rsid w:val="0075132E"/>
    <w:rsid w:val="00757154"/>
    <w:rsid w:val="00762F96"/>
    <w:rsid w:val="00766F7E"/>
    <w:rsid w:val="00771ED8"/>
    <w:rsid w:val="007762C7"/>
    <w:rsid w:val="007778C7"/>
    <w:rsid w:val="0078154A"/>
    <w:rsid w:val="007831A6"/>
    <w:rsid w:val="00783C09"/>
    <w:rsid w:val="00784386"/>
    <w:rsid w:val="00784E4A"/>
    <w:rsid w:val="00791933"/>
    <w:rsid w:val="00797601"/>
    <w:rsid w:val="007A0862"/>
    <w:rsid w:val="007B09B2"/>
    <w:rsid w:val="007B1E66"/>
    <w:rsid w:val="007C0DB3"/>
    <w:rsid w:val="007C12A6"/>
    <w:rsid w:val="007C255F"/>
    <w:rsid w:val="007C6CB2"/>
    <w:rsid w:val="007D16C5"/>
    <w:rsid w:val="007D1718"/>
    <w:rsid w:val="007E0C73"/>
    <w:rsid w:val="007E0E18"/>
    <w:rsid w:val="007E50FE"/>
    <w:rsid w:val="007E62D4"/>
    <w:rsid w:val="007E64B9"/>
    <w:rsid w:val="007E6777"/>
    <w:rsid w:val="007F6B67"/>
    <w:rsid w:val="00805B05"/>
    <w:rsid w:val="00806077"/>
    <w:rsid w:val="00806BBE"/>
    <w:rsid w:val="008119ED"/>
    <w:rsid w:val="00813488"/>
    <w:rsid w:val="00820557"/>
    <w:rsid w:val="008207B6"/>
    <w:rsid w:val="00820C1A"/>
    <w:rsid w:val="008219C6"/>
    <w:rsid w:val="00826ED0"/>
    <w:rsid w:val="00830FCA"/>
    <w:rsid w:val="0083102D"/>
    <w:rsid w:val="00843CAA"/>
    <w:rsid w:val="0085661B"/>
    <w:rsid w:val="00856C3F"/>
    <w:rsid w:val="00863B78"/>
    <w:rsid w:val="00886A9B"/>
    <w:rsid w:val="00890232"/>
    <w:rsid w:val="00895676"/>
    <w:rsid w:val="008B3A76"/>
    <w:rsid w:val="008B712F"/>
    <w:rsid w:val="008C24B1"/>
    <w:rsid w:val="008D398F"/>
    <w:rsid w:val="008E1BB7"/>
    <w:rsid w:val="008F4A5F"/>
    <w:rsid w:val="008F542D"/>
    <w:rsid w:val="00901062"/>
    <w:rsid w:val="009038F1"/>
    <w:rsid w:val="0091345C"/>
    <w:rsid w:val="00913BA1"/>
    <w:rsid w:val="009220A8"/>
    <w:rsid w:val="00922D23"/>
    <w:rsid w:val="00924199"/>
    <w:rsid w:val="009305D3"/>
    <w:rsid w:val="00944605"/>
    <w:rsid w:val="0095164D"/>
    <w:rsid w:val="009521C6"/>
    <w:rsid w:val="00960479"/>
    <w:rsid w:val="00960F50"/>
    <w:rsid w:val="00963673"/>
    <w:rsid w:val="00963F2B"/>
    <w:rsid w:val="00964C25"/>
    <w:rsid w:val="009659F8"/>
    <w:rsid w:val="00967ABA"/>
    <w:rsid w:val="00981835"/>
    <w:rsid w:val="009835FF"/>
    <w:rsid w:val="00990842"/>
    <w:rsid w:val="00992E82"/>
    <w:rsid w:val="00996DC2"/>
    <w:rsid w:val="009B043F"/>
    <w:rsid w:val="009B0792"/>
    <w:rsid w:val="009B285F"/>
    <w:rsid w:val="009B341B"/>
    <w:rsid w:val="009B4EC6"/>
    <w:rsid w:val="009C0517"/>
    <w:rsid w:val="009C53B9"/>
    <w:rsid w:val="009D1410"/>
    <w:rsid w:val="009D341A"/>
    <w:rsid w:val="009E0FBA"/>
    <w:rsid w:val="009F2AE2"/>
    <w:rsid w:val="00A02CD4"/>
    <w:rsid w:val="00A16E4C"/>
    <w:rsid w:val="00A31B07"/>
    <w:rsid w:val="00A33069"/>
    <w:rsid w:val="00A41937"/>
    <w:rsid w:val="00A541C4"/>
    <w:rsid w:val="00A6389A"/>
    <w:rsid w:val="00A70D28"/>
    <w:rsid w:val="00A83765"/>
    <w:rsid w:val="00A853D0"/>
    <w:rsid w:val="00A8604E"/>
    <w:rsid w:val="00A927B1"/>
    <w:rsid w:val="00A92A11"/>
    <w:rsid w:val="00A96074"/>
    <w:rsid w:val="00AA1D35"/>
    <w:rsid w:val="00AA5DEE"/>
    <w:rsid w:val="00AA7731"/>
    <w:rsid w:val="00AA7DEB"/>
    <w:rsid w:val="00AB1A44"/>
    <w:rsid w:val="00AB4D3D"/>
    <w:rsid w:val="00AB67BA"/>
    <w:rsid w:val="00AC5297"/>
    <w:rsid w:val="00AE592F"/>
    <w:rsid w:val="00AE61A5"/>
    <w:rsid w:val="00AE676B"/>
    <w:rsid w:val="00AF111E"/>
    <w:rsid w:val="00AF1BC9"/>
    <w:rsid w:val="00B2754F"/>
    <w:rsid w:val="00B36DBA"/>
    <w:rsid w:val="00B5091E"/>
    <w:rsid w:val="00B6165B"/>
    <w:rsid w:val="00B67170"/>
    <w:rsid w:val="00B80B97"/>
    <w:rsid w:val="00B852D7"/>
    <w:rsid w:val="00B90955"/>
    <w:rsid w:val="00B95E12"/>
    <w:rsid w:val="00BA73A3"/>
    <w:rsid w:val="00BB7377"/>
    <w:rsid w:val="00BC2F67"/>
    <w:rsid w:val="00BC6B31"/>
    <w:rsid w:val="00BD0B8A"/>
    <w:rsid w:val="00BD0FFA"/>
    <w:rsid w:val="00BD54D8"/>
    <w:rsid w:val="00BE0E80"/>
    <w:rsid w:val="00BE1B99"/>
    <w:rsid w:val="00BF5AB1"/>
    <w:rsid w:val="00C00A4D"/>
    <w:rsid w:val="00C103B3"/>
    <w:rsid w:val="00C15AC3"/>
    <w:rsid w:val="00C51AB2"/>
    <w:rsid w:val="00C63874"/>
    <w:rsid w:val="00C638B9"/>
    <w:rsid w:val="00C6407C"/>
    <w:rsid w:val="00C70110"/>
    <w:rsid w:val="00C7210F"/>
    <w:rsid w:val="00C72CB2"/>
    <w:rsid w:val="00C74D99"/>
    <w:rsid w:val="00C84721"/>
    <w:rsid w:val="00C9565A"/>
    <w:rsid w:val="00CA3AAF"/>
    <w:rsid w:val="00CA3EB8"/>
    <w:rsid w:val="00CB21C7"/>
    <w:rsid w:val="00CB39EA"/>
    <w:rsid w:val="00CD5319"/>
    <w:rsid w:val="00CD5B60"/>
    <w:rsid w:val="00CD5EB5"/>
    <w:rsid w:val="00CD6FB8"/>
    <w:rsid w:val="00CE2EAC"/>
    <w:rsid w:val="00CE7801"/>
    <w:rsid w:val="00D138E7"/>
    <w:rsid w:val="00D13B3C"/>
    <w:rsid w:val="00D14CFD"/>
    <w:rsid w:val="00D15E98"/>
    <w:rsid w:val="00D15EF3"/>
    <w:rsid w:val="00D205EA"/>
    <w:rsid w:val="00D24532"/>
    <w:rsid w:val="00D2478E"/>
    <w:rsid w:val="00D25E2D"/>
    <w:rsid w:val="00D26697"/>
    <w:rsid w:val="00D30226"/>
    <w:rsid w:val="00D32B74"/>
    <w:rsid w:val="00D4013B"/>
    <w:rsid w:val="00D4618F"/>
    <w:rsid w:val="00D50441"/>
    <w:rsid w:val="00D5193D"/>
    <w:rsid w:val="00D541AB"/>
    <w:rsid w:val="00D57141"/>
    <w:rsid w:val="00D70669"/>
    <w:rsid w:val="00D708F6"/>
    <w:rsid w:val="00D71684"/>
    <w:rsid w:val="00D7508B"/>
    <w:rsid w:val="00D91D78"/>
    <w:rsid w:val="00D924DF"/>
    <w:rsid w:val="00DA53B2"/>
    <w:rsid w:val="00DB122B"/>
    <w:rsid w:val="00DB14EF"/>
    <w:rsid w:val="00DB66BD"/>
    <w:rsid w:val="00DC359E"/>
    <w:rsid w:val="00DC5A96"/>
    <w:rsid w:val="00DC62E3"/>
    <w:rsid w:val="00DD5E61"/>
    <w:rsid w:val="00DE01ED"/>
    <w:rsid w:val="00DE11A2"/>
    <w:rsid w:val="00DE587E"/>
    <w:rsid w:val="00DF1448"/>
    <w:rsid w:val="00E01C0A"/>
    <w:rsid w:val="00E026C6"/>
    <w:rsid w:val="00E15553"/>
    <w:rsid w:val="00E15F28"/>
    <w:rsid w:val="00E21E9E"/>
    <w:rsid w:val="00E22539"/>
    <w:rsid w:val="00E33F20"/>
    <w:rsid w:val="00E375F1"/>
    <w:rsid w:val="00E37B8E"/>
    <w:rsid w:val="00E4234D"/>
    <w:rsid w:val="00E43554"/>
    <w:rsid w:val="00E47DE3"/>
    <w:rsid w:val="00E50697"/>
    <w:rsid w:val="00E56E9A"/>
    <w:rsid w:val="00E61626"/>
    <w:rsid w:val="00E77E0C"/>
    <w:rsid w:val="00E830F9"/>
    <w:rsid w:val="00E837DB"/>
    <w:rsid w:val="00E84F89"/>
    <w:rsid w:val="00E86BD9"/>
    <w:rsid w:val="00E87A5F"/>
    <w:rsid w:val="00E9065D"/>
    <w:rsid w:val="00EA22F0"/>
    <w:rsid w:val="00EA494E"/>
    <w:rsid w:val="00EA5E96"/>
    <w:rsid w:val="00EC3B4A"/>
    <w:rsid w:val="00ED058F"/>
    <w:rsid w:val="00ED4E66"/>
    <w:rsid w:val="00ED751D"/>
    <w:rsid w:val="00EF666D"/>
    <w:rsid w:val="00EF6BBF"/>
    <w:rsid w:val="00F02BED"/>
    <w:rsid w:val="00F07166"/>
    <w:rsid w:val="00F0773B"/>
    <w:rsid w:val="00F10D13"/>
    <w:rsid w:val="00F11F2B"/>
    <w:rsid w:val="00F231D4"/>
    <w:rsid w:val="00F25DEA"/>
    <w:rsid w:val="00F30898"/>
    <w:rsid w:val="00F36166"/>
    <w:rsid w:val="00F455F3"/>
    <w:rsid w:val="00F46ED9"/>
    <w:rsid w:val="00F50B7F"/>
    <w:rsid w:val="00F52F7E"/>
    <w:rsid w:val="00F55319"/>
    <w:rsid w:val="00F6437C"/>
    <w:rsid w:val="00F730FC"/>
    <w:rsid w:val="00F8676C"/>
    <w:rsid w:val="00F932E1"/>
    <w:rsid w:val="00F97AEB"/>
    <w:rsid w:val="00FA4510"/>
    <w:rsid w:val="00FA748B"/>
    <w:rsid w:val="00FB70FA"/>
    <w:rsid w:val="00FD062D"/>
    <w:rsid w:val="00FD0BA7"/>
    <w:rsid w:val="00FD3784"/>
    <w:rsid w:val="00FD3A9C"/>
    <w:rsid w:val="00FD73B5"/>
    <w:rsid w:val="00FE632C"/>
    <w:rsid w:val="00FF578D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E8FE6FC"/>
  <w15:docId w15:val="{3F941CA9-A819-42D4-8ACD-7552DF2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521A"/>
  </w:style>
  <w:style w:type="paragraph" w:styleId="a5">
    <w:name w:val="footer"/>
    <w:basedOn w:val="a"/>
    <w:link w:val="a6"/>
    <w:uiPriority w:val="99"/>
    <w:semiHidden/>
    <w:unhideWhenUsed/>
    <w:rsid w:val="002F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521A"/>
  </w:style>
  <w:style w:type="table" w:styleId="a7">
    <w:name w:val="Table Grid"/>
    <w:basedOn w:val="a1"/>
    <w:uiPriority w:val="59"/>
    <w:rsid w:val="002F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1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A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EF5F1-2C83-43B5-BF1C-BA5E6FD3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mi</dc:creator>
  <cp:lastModifiedBy>加藤　克洋</cp:lastModifiedBy>
  <cp:revision>42</cp:revision>
  <cp:lastPrinted>2022-09-27T05:48:00Z</cp:lastPrinted>
  <dcterms:created xsi:type="dcterms:W3CDTF">2013-10-03T06:07:00Z</dcterms:created>
  <dcterms:modified xsi:type="dcterms:W3CDTF">2025-09-26T07:05:00Z</dcterms:modified>
</cp:coreProperties>
</file>